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47250" w:rsidRPr="00DA3EA4" w:rsidRDefault="00447250" w:rsidP="00447250">
      <w:pPr>
        <w:shd w:val="clear" w:color="auto" w:fill="FFFFFF"/>
        <w:spacing w:before="100" w:beforeAutospacing="1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b/>
          <w:bCs/>
          <w:color w:val="1F2328"/>
          <w:kern w:val="36"/>
          <w:sz w:val="24"/>
          <w:szCs w:val="24"/>
        </w:rPr>
        <w:t>Face-Recognition-Attendance-Management-System</w:t>
      </w:r>
    </w:p>
    <w:p w:rsidR="00447250" w:rsidRPr="00DA3EA4" w:rsidRDefault="00447250" w:rsidP="00447250">
      <w:pPr>
        <w:shd w:val="clear" w:color="auto" w:fill="FFFFFF"/>
        <w:spacing w:before="100" w:beforeAutospacing="1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4"/>
          <w:szCs w:val="24"/>
        </w:rPr>
      </w:pPr>
    </w:p>
    <w:p w:rsidR="00447250" w:rsidRPr="00DA3EA4" w:rsidRDefault="00447250" w:rsidP="00447250">
      <w:pPr>
        <w:pStyle w:val="NormalWeb"/>
        <w:shd w:val="clear" w:color="auto" w:fill="FFFFFF"/>
        <w:spacing w:before="0" w:beforeAutospacing="0" w:after="213" w:afterAutospacing="0"/>
        <w:rPr>
          <w:color w:val="1F2328"/>
        </w:rPr>
      </w:pPr>
      <w:r w:rsidRPr="00DA3EA4">
        <w:rPr>
          <w:color w:val="1F2328"/>
        </w:rPr>
        <w:t>A python GUI integrated attendance system using face recognition to take attendance.</w:t>
      </w:r>
      <w:bookmarkStart w:id="0" w:name="_GoBack"/>
      <w:bookmarkEnd w:id="0"/>
    </w:p>
    <w:p w:rsidR="00447250" w:rsidRPr="00DA3EA4" w:rsidRDefault="00447250" w:rsidP="00447250">
      <w:pPr>
        <w:pStyle w:val="NormalWeb"/>
        <w:shd w:val="clear" w:color="auto" w:fill="FFFFFF"/>
        <w:spacing w:before="0" w:beforeAutospacing="0" w:after="213" w:afterAutospacing="0"/>
        <w:rPr>
          <w:color w:val="1F2328"/>
        </w:rPr>
      </w:pPr>
      <w:r w:rsidRPr="00DA3EA4">
        <w:rPr>
          <w:color w:val="1F2328"/>
        </w:rPr>
        <w:t xml:space="preserve">In this python project, </w:t>
      </w:r>
      <w:r w:rsidR="00CA1561" w:rsidRPr="00DA3EA4">
        <w:rPr>
          <w:color w:val="1F2328"/>
        </w:rPr>
        <w:t>we</w:t>
      </w:r>
      <w:r w:rsidRPr="00DA3EA4">
        <w:rPr>
          <w:color w:val="1F2328"/>
        </w:rPr>
        <w:t xml:space="preserve"> have made an attendance system which takes attendance by using face recognition technique. </w:t>
      </w:r>
      <w:r w:rsidR="00CA1561" w:rsidRPr="00DA3EA4">
        <w:rPr>
          <w:color w:val="1F2328"/>
        </w:rPr>
        <w:t>We</w:t>
      </w:r>
      <w:r w:rsidR="00D311FF" w:rsidRPr="00DA3EA4">
        <w:rPr>
          <w:color w:val="1F2328"/>
        </w:rPr>
        <w:t xml:space="preserve"> have also inte</w:t>
      </w:r>
      <w:r w:rsidRPr="00DA3EA4">
        <w:rPr>
          <w:color w:val="1F2328"/>
        </w:rPr>
        <w:t>grated it with GUI (Graphical user interface) so it can be easy to use by anyone. GUI for this project is also made on python using tkinter.</w:t>
      </w:r>
    </w:p>
    <w:p w:rsidR="00447250" w:rsidRPr="00DA3EA4" w:rsidRDefault="00447250" w:rsidP="00447250">
      <w:pPr>
        <w:shd w:val="clear" w:color="auto" w:fill="FFFFFF"/>
        <w:spacing w:before="100" w:beforeAutospacing="1" w:after="192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1F2328"/>
          <w:kern w:val="36"/>
          <w:sz w:val="24"/>
          <w:szCs w:val="24"/>
        </w:rPr>
      </w:pPr>
    </w:p>
    <w:p w:rsidR="00447250" w:rsidRPr="00DA3EA4" w:rsidRDefault="00447250" w:rsidP="00447250">
      <w:pPr>
        <w:pStyle w:val="Heading3"/>
        <w:shd w:val="clear" w:color="auto" w:fill="FFFFFF"/>
        <w:spacing w:before="288" w:after="192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Code Requirements</w:t>
      </w:r>
    </w:p>
    <w:p w:rsidR="00757681" w:rsidRPr="00DA3EA4" w:rsidRDefault="00757681" w:rsidP="00403DF8">
      <w:pPr>
        <w:numPr>
          <w:ilvl w:val="0"/>
          <w:numId w:val="1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Install 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Opencv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(</w:t>
      </w:r>
      <w:r w:rsidR="00D87C6E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pip install opencv-contrib-python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</w:p>
    <w:p w:rsidR="00447250" w:rsidRPr="00DA3EA4" w:rsidRDefault="00447250" w:rsidP="00447250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Tkinter</w:t>
      </w:r>
      <w:r w:rsidR="0075768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(Available in python)</w:t>
      </w:r>
    </w:p>
    <w:p w:rsidR="00447250" w:rsidRPr="00DA3EA4" w:rsidRDefault="00447250" w:rsidP="0044725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PIL (pip install Pillow)</w:t>
      </w:r>
    </w:p>
    <w:p w:rsidR="00447250" w:rsidRPr="00DA3EA4" w:rsidRDefault="00447250" w:rsidP="0044725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Pandas</w:t>
      </w:r>
      <w:r w:rsidR="0075768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(pip install pandas)</w:t>
      </w:r>
    </w:p>
    <w:p w:rsidR="00403DF8" w:rsidRPr="00DA3EA4" w:rsidRDefault="005860A5" w:rsidP="00FA5A14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Install </w:t>
      </w:r>
      <w:r w:rsidR="00FA5A14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MySQL</w:t>
      </w:r>
      <w:r w:rsidR="00D311FF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FA5A14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(pip install MySQL-python) </w:t>
      </w:r>
    </w:p>
    <w:p w:rsidR="005860A5" w:rsidRPr="00DA3EA4" w:rsidRDefault="005860A5" w:rsidP="00D311FF">
      <w:pPr>
        <w:numPr>
          <w:ilvl w:val="0"/>
          <w:numId w:val="1"/>
        </w:numPr>
        <w:shd w:val="clear" w:color="auto" w:fill="FFFFFF"/>
        <w:spacing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nstall MySqlConnector</w:t>
      </w:r>
      <w:r w:rsidR="00FA5A14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(pip install mysql-connector-python) </w:t>
      </w:r>
    </w:p>
    <w:p w:rsidR="00CA1561" w:rsidRPr="00DA3EA4" w:rsidRDefault="00403DF8" w:rsidP="00447250">
      <w:pPr>
        <w:numPr>
          <w:ilvl w:val="0"/>
          <w:numId w:val="1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csv</w:t>
      </w:r>
      <w:r w:rsidR="00CA1561"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, </w:t>
      </w:r>
      <w:r w:rsidR="00D311FF"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CA1561"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Numpy</w:t>
      </w:r>
      <w:r w:rsidR="00757681"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>,</w:t>
      </w:r>
      <w:r w:rsidR="00D311FF"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</w:t>
      </w:r>
      <w:r w:rsidR="00CA1561" w:rsidRPr="00DA3EA4">
        <w:rPr>
          <w:rFonts w:ascii="Times New Roman" w:hAnsi="Times New Roman" w:cs="Times New Roman"/>
          <w:color w:val="1F2328"/>
          <w:sz w:val="24"/>
          <w:szCs w:val="24"/>
          <w:shd w:val="clear" w:color="auto" w:fill="FFFFFF"/>
        </w:rPr>
        <w:t xml:space="preserve"> etc. for other purposes</w:t>
      </w:r>
    </w:p>
    <w:p w:rsidR="00CA1561" w:rsidRPr="00DA3EA4" w:rsidRDefault="00CA1561" w:rsidP="00CA1561">
      <w:pPr>
        <w:shd w:val="clear" w:color="auto" w:fill="FFFFFF"/>
        <w:spacing w:after="213" w:line="240" w:lineRule="auto"/>
        <w:rPr>
          <w:rFonts w:ascii="Times New Roman" w:eastAsia="Times New Roman" w:hAnsi="Times New Roman" w:cs="Times New Roman"/>
          <w:b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b/>
          <w:color w:val="1F2328"/>
          <w:sz w:val="24"/>
          <w:szCs w:val="24"/>
        </w:rPr>
        <w:t>FEATURES:</w:t>
      </w:r>
    </w:p>
    <w:p w:rsidR="00CA1561" w:rsidRPr="00DA3EA4" w:rsidRDefault="00CA1561" w:rsidP="00CA1561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Easy to use with interactive GUI support.</w:t>
      </w:r>
    </w:p>
    <w:p w:rsidR="00CA1561" w:rsidRPr="00DA3EA4" w:rsidRDefault="00CA1561" w:rsidP="00CA156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Password protection for </w:t>
      </w:r>
      <w:r w:rsidR="002C4C22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dmin to view registered students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CA1561" w:rsidRPr="00DA3EA4" w:rsidRDefault="00841FE4" w:rsidP="00CA156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Creates CSV file for de</w:t>
      </w:r>
      <w:r w:rsidR="00CA156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t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</w:t>
      </w:r>
      <w:r w:rsidR="00CA156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ls of students on registration.</w:t>
      </w:r>
    </w:p>
    <w:p w:rsidR="00CA1561" w:rsidRPr="00DA3EA4" w:rsidRDefault="00CA1561" w:rsidP="00CA156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Creates a new CSV file </w:t>
      </w:r>
      <w:r w:rsidR="004C126A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everyday</w:t>
      </w:r>
      <w:r w:rsidR="00C25D19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for attendance and marks attendance with proper </w:t>
      </w:r>
      <w:r w:rsidR="00C25D19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subject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nd time.</w:t>
      </w:r>
    </w:p>
    <w:p w:rsidR="00CA1561" w:rsidRPr="00DA3EA4" w:rsidRDefault="00CA1561" w:rsidP="00CA1561">
      <w:pPr>
        <w:numPr>
          <w:ilvl w:val="0"/>
          <w:numId w:val="4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Displays live attendance updates for the day on the main screen in tabular format with </w:t>
      </w:r>
      <w:r w:rsidR="00B83608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Enrollment Number</w:t>
      </w:r>
      <w:r w:rsidR="00B87FE8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name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nd time.</w:t>
      </w:r>
    </w:p>
    <w:p w:rsidR="00CA1561" w:rsidRPr="00DA3EA4" w:rsidRDefault="00CA1561" w:rsidP="00CA1561">
      <w:pPr>
        <w:shd w:val="clear" w:color="auto" w:fill="FFFFFF"/>
        <w:spacing w:after="0" w:afterAutospacing="1" w:line="240" w:lineRule="auto"/>
        <w:ind w:left="360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:rsidR="00447250" w:rsidRPr="00DA3EA4" w:rsidRDefault="00447250" w:rsidP="00447250">
      <w:pPr>
        <w:pStyle w:val="Heading3"/>
        <w:shd w:val="clear" w:color="auto" w:fill="FFFFFF"/>
        <w:spacing w:before="288" w:after="192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What steps you have to follow</w:t>
      </w:r>
      <w:r w:rsidR="004C126A"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</w:p>
    <w:p w:rsidR="00447250" w:rsidRPr="00DA3EA4" w:rsidRDefault="00EB5C28" w:rsidP="00447250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Create </w:t>
      </w:r>
      <w:r w:rsidRPr="00DA3EA4">
        <w:rPr>
          <w:rFonts w:ascii="Times New Roman" w:eastAsia="Times New Roman" w:hAnsi="Times New Roman" w:cs="Times New Roman"/>
          <w:b/>
          <w:color w:val="1F2328"/>
          <w:sz w:val="24"/>
          <w:szCs w:val="24"/>
        </w:rPr>
        <w:t>Details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</w:t>
      </w:r>
      <w:r w:rsidRPr="00DA3EA4">
        <w:rPr>
          <w:rFonts w:ascii="Times New Roman" w:eastAsia="Times New Roman" w:hAnsi="Times New Roman" w:cs="Times New Roman"/>
          <w:b/>
          <w:color w:val="1F2328"/>
          <w:sz w:val="24"/>
          <w:szCs w:val="24"/>
        </w:rPr>
        <w:t>Attendance, TrainingImage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, and </w:t>
      </w:r>
      <w:r w:rsidRPr="00DA3EA4">
        <w:rPr>
          <w:rFonts w:ascii="Times New Roman" w:eastAsia="Times New Roman" w:hAnsi="Times New Roman" w:cs="Times New Roman"/>
          <w:b/>
          <w:color w:val="1F2328"/>
          <w:sz w:val="24"/>
          <w:szCs w:val="24"/>
        </w:rPr>
        <w:t>TrainingImageLabel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folder in a project.</w:t>
      </w:r>
    </w:p>
    <w:p w:rsidR="00447250" w:rsidRPr="00DA3EA4" w:rsidRDefault="00447250" w:rsidP="00447250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Open a AMS_Run.py </w:t>
      </w:r>
    </w:p>
    <w:p w:rsidR="00447250" w:rsidRPr="00DA3EA4" w:rsidRDefault="00447250" w:rsidP="00447250">
      <w:pPr>
        <w:numPr>
          <w:ilvl w:val="0"/>
          <w:numId w:val="2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Run </w:t>
      </w:r>
      <w:r w:rsidR="00841FE4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MS_Run.py file by opening Command Prompt and type python AMS_Run.py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447250" w:rsidRPr="00DA3EA4" w:rsidRDefault="00447250" w:rsidP="00447250">
      <w:pPr>
        <w:pStyle w:val="Heading3"/>
        <w:shd w:val="clear" w:color="auto" w:fill="FFFFFF"/>
        <w:spacing w:before="288" w:after="192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Project Structure</w:t>
      </w:r>
    </w:p>
    <w:p w:rsidR="00447250" w:rsidRPr="00DA3EA4" w:rsidRDefault="00447250" w:rsidP="00447250">
      <w:pPr>
        <w:numPr>
          <w:ilvl w:val="0"/>
          <w:numId w:val="3"/>
        </w:numPr>
        <w:shd w:val="clear" w:color="auto" w:fill="FFFFFF"/>
        <w:spacing w:beforeAutospacing="1"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fter run you need to give your face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data to system so enter your Enrollment</w:t>
      </w:r>
      <w:r w:rsidR="004C126A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umber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nd N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me in box than click on Take Images button.</w:t>
      </w:r>
    </w:p>
    <w:p w:rsidR="00447250" w:rsidRPr="00DA3EA4" w:rsidRDefault="00447250" w:rsidP="00447250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It will collect 200 images of your faces, it save </w:t>
      </w:r>
      <w:proofErr w:type="gramStart"/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</w:t>
      </w:r>
      <w:proofErr w:type="gramEnd"/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mages in TrainingImage folder</w:t>
      </w:r>
      <w:r w:rsidR="009F099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447250" w:rsidRPr="00DA3EA4" w:rsidRDefault="00447250" w:rsidP="00447250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lastRenderedPageBreak/>
        <w:t>After that we need to train a model</w:t>
      </w:r>
      <w:r w:rsidR="004A33CA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(for train</w:t>
      </w:r>
      <w:r w:rsidR="004C126A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ng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 model click on Train Image button</w:t>
      </w:r>
      <w:r w:rsidR="004C126A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r w:rsidR="00CC031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447250" w:rsidRPr="00DA3EA4" w:rsidRDefault="005860A5" w:rsidP="00447250">
      <w:pPr>
        <w:numPr>
          <w:ilvl w:val="0"/>
          <w:numId w:val="3"/>
        </w:num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t will take 1-2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minutes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for training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447250" w:rsidRPr="00DA3EA4" w:rsidRDefault="00447250" w:rsidP="00447250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fter training click on Automatic Attendance ,</w:t>
      </w:r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then enter the subject name to mark the attendance in that particular subject,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t can fill attendance by your face using our trained model (model will save in TrainingImageLabel )</w:t>
      </w:r>
    </w:p>
    <w:p w:rsidR="00447250" w:rsidRPr="00DA3EA4" w:rsidRDefault="00CC0311" w:rsidP="00447250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t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will create .csv file of attend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</w:t>
      </w:r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nce according to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subject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and date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side the Attendance folder</w:t>
      </w:r>
      <w:r w:rsidR="00D86ED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named in subject_date format (e.g. JAVA_10_04_2023)</w:t>
      </w:r>
      <w:r w:rsidR="00447250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447250" w:rsidRPr="00DA3EA4" w:rsidRDefault="00447250" w:rsidP="00447250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You can store data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n database (install mysql workbench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)</w:t>
      </w:r>
      <w:proofErr w:type="gramStart"/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  <w:proofErr w:type="gramEnd"/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change the DB name according to your in AMS_Run.py.</w:t>
      </w:r>
    </w:p>
    <w:p w:rsidR="00DD022E" w:rsidRPr="00DA3EA4" w:rsidRDefault="00447250" w:rsidP="00F8248C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Manually Fill Attendance Button in UI is </w:t>
      </w:r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to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fill</w:t>
      </w:r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the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="004C126A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tte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ndance </w:t>
      </w:r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manually </w:t>
      </w:r>
      <w:r w:rsidR="005860A5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(without fa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ce recognition)</w:t>
      </w:r>
      <w:proofErr w:type="gramStart"/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,</w:t>
      </w:r>
      <w:proofErr w:type="gramEnd"/>
      <w:r w:rsidR="003A684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it's also create a .csv and store in a database</w:t>
      </w:r>
      <w:r w:rsidR="00CC0311"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 xml:space="preserve"> i.e. inside Manually Attendance folder which is present inside Attendance folder</w:t>
      </w: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.</w:t>
      </w:r>
    </w:p>
    <w:p w:rsidR="00B01477" w:rsidRPr="00DA3EA4" w:rsidRDefault="00B01477" w:rsidP="00F8248C">
      <w:pPr>
        <w:numPr>
          <w:ilvl w:val="0"/>
          <w:numId w:val="3"/>
        </w:numPr>
        <w:shd w:val="clear" w:color="auto" w:fill="FFFFFF"/>
        <w:spacing w:after="0" w:afterAutospacing="1" w:line="240" w:lineRule="auto"/>
        <w:rPr>
          <w:rFonts w:ascii="Times New Roman" w:eastAsia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eastAsia="Times New Roman" w:hAnsi="Times New Roman" w:cs="Times New Roman"/>
          <w:color w:val="1F2328"/>
          <w:sz w:val="24"/>
          <w:szCs w:val="24"/>
        </w:rPr>
        <w:t>Admin can check the Attendance Status by entering the correct username and password</w:t>
      </w:r>
    </w:p>
    <w:p w:rsidR="00DD022E" w:rsidRPr="00DA3EA4" w:rsidRDefault="00DD022E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</w:p>
    <w:p w:rsidR="00CA1561" w:rsidRPr="00DA3EA4" w:rsidRDefault="00CA1561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Screenshots</w:t>
      </w:r>
    </w:p>
    <w:p w:rsidR="00CA1561" w:rsidRPr="00DA3EA4" w:rsidRDefault="00CA1561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Basic UI</w:t>
      </w:r>
      <w:r w:rsidR="00D91701"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</w:p>
    <w:p w:rsidR="00D91701" w:rsidRPr="00DA3EA4" w:rsidRDefault="00D91701" w:rsidP="00D91701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9B80BF" wp14:editId="64A6DCE7">
            <wp:extent cx="5943600" cy="3341154"/>
            <wp:effectExtent l="19050" t="0" r="0" b="0"/>
            <wp:docPr id="9" name="Picture 9" descr="E:\photos\Screenshot (19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photos\Screenshot (199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022E" w:rsidRPr="00DA3EA4" w:rsidRDefault="00591BB2" w:rsidP="00B34083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lastRenderedPageBreak/>
        <w:t>Take</w:t>
      </w:r>
      <w:r w:rsidR="00B34083"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 Images</w:t>
      </w:r>
    </w:p>
    <w:p w:rsidR="00B17B2A" w:rsidRPr="00DA3EA4" w:rsidRDefault="00B17B2A" w:rsidP="00B17B2A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07568A0" wp14:editId="633BB2BE">
            <wp:extent cx="5945332" cy="3202024"/>
            <wp:effectExtent l="19050" t="0" r="0" b="0"/>
            <wp:docPr id="21" name="Picture 20" descr="Screenshot (5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57).png"/>
                    <pic:cNvPicPr/>
                  </pic:nvPicPr>
                  <pic:blipFill>
                    <a:blip r:embed="rId8" cstate="print"/>
                    <a:srcRect b="4299"/>
                    <a:stretch>
                      <a:fillRect/>
                    </a:stretch>
                  </pic:blipFill>
                  <pic:spPr>
                    <a:xfrm>
                      <a:off x="0" y="0"/>
                      <a:ext cx="5945332" cy="320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4DB0" w:rsidRPr="00DA3EA4" w:rsidRDefault="00834DB0" w:rsidP="00B17B2A">
      <w:pPr>
        <w:rPr>
          <w:rFonts w:ascii="Times New Roman" w:hAnsi="Times New Roman" w:cs="Times New Roman"/>
          <w:sz w:val="24"/>
          <w:szCs w:val="24"/>
        </w:rPr>
      </w:pPr>
    </w:p>
    <w:p w:rsidR="00591BB2" w:rsidRPr="00DA3EA4" w:rsidRDefault="00591BB2" w:rsidP="00834DB0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Train Images</w:t>
      </w:r>
    </w:p>
    <w:p w:rsidR="00F27463" w:rsidRPr="00DA3EA4" w:rsidRDefault="00F27463" w:rsidP="00834DB0">
      <w:pPr>
        <w:rPr>
          <w:rFonts w:ascii="Times New Roman" w:hAnsi="Times New Roman" w:cs="Times New Roman"/>
          <w:noProof/>
          <w:sz w:val="24"/>
          <w:szCs w:val="24"/>
        </w:rPr>
      </w:pPr>
    </w:p>
    <w:p w:rsidR="00403DF8" w:rsidRPr="00DA3EA4" w:rsidRDefault="00D91701" w:rsidP="00834DB0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444FD2B" wp14:editId="65B0FB70">
            <wp:extent cx="5557405" cy="3193473"/>
            <wp:effectExtent l="19050" t="0" r="5195" b="0"/>
            <wp:docPr id="11" name="Picture 11" descr="E:\photos\Screenshot (2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E:\photos\Screenshot (203)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l="3292" r="3210" b="43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7405" cy="3193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1701" w:rsidRPr="00DA3EA4" w:rsidRDefault="00D91701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lastRenderedPageBreak/>
        <w:t xml:space="preserve">Automatic Attendance </w:t>
      </w:r>
    </w:p>
    <w:p w:rsidR="001C3323" w:rsidRPr="00DA3EA4" w:rsidRDefault="00D91701" w:rsidP="00403DF8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1AAE6F5" wp14:editId="246B14BB">
            <wp:extent cx="5943600" cy="3341154"/>
            <wp:effectExtent l="19050" t="0" r="0" b="0"/>
            <wp:docPr id="12" name="Picture 12" descr="C:\Users\91735\Desktop\ss\Screenshot (2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91735\Desktop\ss\Screenshot (204)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B0" w:rsidRPr="00DA3EA4" w:rsidRDefault="00834DB0" w:rsidP="00403DF8">
      <w:pPr>
        <w:rPr>
          <w:rFonts w:ascii="Times New Roman" w:hAnsi="Times New Roman" w:cs="Times New Roman"/>
          <w:sz w:val="24"/>
          <w:szCs w:val="24"/>
        </w:rPr>
      </w:pPr>
    </w:p>
    <w:p w:rsidR="00CA1561" w:rsidRPr="00DA3EA4" w:rsidRDefault="00CA1561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When it </w:t>
      </w:r>
      <w:proofErr w:type="gramStart"/>
      <w:r w:rsidR="00834DB0" w:rsidRPr="00DA3EA4">
        <w:rPr>
          <w:rFonts w:ascii="Times New Roman" w:hAnsi="Times New Roman" w:cs="Times New Roman"/>
          <w:color w:val="1F2328"/>
          <w:sz w:val="24"/>
          <w:szCs w:val="24"/>
        </w:rPr>
        <w:t>Recognizes</w:t>
      </w:r>
      <w:proofErr w:type="gramEnd"/>
      <w:r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="00D91701" w:rsidRPr="00DA3EA4">
        <w:rPr>
          <w:rFonts w:ascii="Times New Roman" w:hAnsi="Times New Roman" w:cs="Times New Roman"/>
          <w:color w:val="1F2328"/>
          <w:sz w:val="24"/>
          <w:szCs w:val="24"/>
        </w:rPr>
        <w:t>me</w:t>
      </w:r>
    </w:p>
    <w:p w:rsidR="00CA1561" w:rsidRPr="00DA3EA4" w:rsidRDefault="00D91701" w:rsidP="00CA1561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B07079A" wp14:editId="17BB653B">
            <wp:extent cx="5828764" cy="3276600"/>
            <wp:effectExtent l="19050" t="0" r="536" b="0"/>
            <wp:docPr id="13" name="Picture 13" descr="C:\Users\91735\Desktop\ss\Screenshot (20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91735\Desktop\ss\Screenshot (206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0841" cy="32777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1561" w:rsidRPr="00DA3EA4" w:rsidRDefault="00CA1561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lastRenderedPageBreak/>
        <w:t>While filling automatic attendance</w:t>
      </w:r>
    </w:p>
    <w:p w:rsidR="00CA1561" w:rsidRPr="00DA3EA4" w:rsidRDefault="00D91701" w:rsidP="00CA1561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B274A73" wp14:editId="7D5FD239">
            <wp:extent cx="5943600" cy="3341154"/>
            <wp:effectExtent l="19050" t="0" r="0" b="0"/>
            <wp:docPr id="14" name="Picture 14" descr="C:\Users\91735\Desktop\ss\Screenshot (20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91735\Desktop\ss\Screenshot (208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34DB0" w:rsidRPr="00DA3EA4" w:rsidRDefault="00834DB0" w:rsidP="00CA1561">
      <w:pPr>
        <w:rPr>
          <w:rFonts w:ascii="Times New Roman" w:hAnsi="Times New Roman" w:cs="Times New Roman"/>
          <w:sz w:val="24"/>
          <w:szCs w:val="24"/>
        </w:rPr>
      </w:pPr>
    </w:p>
    <w:p w:rsidR="0083030F" w:rsidRPr="00DA3EA4" w:rsidRDefault="00CA1561" w:rsidP="0083030F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Manually attendance filling UI</w:t>
      </w:r>
    </w:p>
    <w:p w:rsidR="00D91701" w:rsidRPr="00DA3EA4" w:rsidRDefault="00D91701" w:rsidP="00D91701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10DA9A" wp14:editId="019F3691">
            <wp:extent cx="5943600" cy="3341154"/>
            <wp:effectExtent l="19050" t="0" r="0" b="0"/>
            <wp:docPr id="4" name="Picture 4" descr="E:\photos\Screenshot (21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photos\Screenshot (214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83" w:rsidRPr="00DA3EA4" w:rsidRDefault="00B34083" w:rsidP="00D91701">
      <w:pPr>
        <w:rPr>
          <w:rFonts w:ascii="Times New Roman" w:hAnsi="Times New Roman" w:cs="Times New Roman"/>
          <w:sz w:val="24"/>
          <w:szCs w:val="24"/>
        </w:rPr>
      </w:pPr>
    </w:p>
    <w:p w:rsidR="00E90170" w:rsidRPr="00DA3EA4" w:rsidRDefault="00D91701" w:rsidP="00E90170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3FD0C60" wp14:editId="2DD0A574">
            <wp:extent cx="5943600" cy="3341154"/>
            <wp:effectExtent l="19050" t="0" r="0" b="0"/>
            <wp:docPr id="2" name="Picture 2" descr="E:\photos\Screenshot (21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photos\Screenshot (215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40" w:rsidRPr="00DA3EA4" w:rsidRDefault="000D6A40" w:rsidP="00E90170">
      <w:pPr>
        <w:rPr>
          <w:rFonts w:ascii="Times New Roman" w:hAnsi="Times New Roman" w:cs="Times New Roman"/>
          <w:sz w:val="24"/>
          <w:szCs w:val="24"/>
        </w:rPr>
      </w:pPr>
    </w:p>
    <w:p w:rsidR="000D6A40" w:rsidRPr="00DA3EA4" w:rsidRDefault="000D6A40" w:rsidP="00E90170">
      <w:pPr>
        <w:rPr>
          <w:rFonts w:ascii="Times New Roman" w:hAnsi="Times New Roman" w:cs="Times New Roman"/>
          <w:sz w:val="24"/>
          <w:szCs w:val="24"/>
        </w:rPr>
      </w:pPr>
    </w:p>
    <w:p w:rsidR="00D91701" w:rsidRPr="00DA3EA4" w:rsidRDefault="00D91701" w:rsidP="00E90170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8682BA2" wp14:editId="0F5EAD30">
            <wp:extent cx="5943600" cy="3341154"/>
            <wp:effectExtent l="19050" t="0" r="0" b="0"/>
            <wp:docPr id="5" name="Picture 5" descr="E:\photos\Screenshot (21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photos\Screenshot (216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34083" w:rsidRPr="00DA3EA4" w:rsidRDefault="00B34083" w:rsidP="00E90170">
      <w:pPr>
        <w:rPr>
          <w:rFonts w:ascii="Times New Roman" w:hAnsi="Times New Roman" w:cs="Times New Roman"/>
          <w:sz w:val="24"/>
          <w:szCs w:val="24"/>
        </w:rPr>
      </w:pPr>
    </w:p>
    <w:p w:rsidR="00D91701" w:rsidRPr="00DA3EA4" w:rsidRDefault="00D91701" w:rsidP="00E90170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3E26BAEB" wp14:editId="6EDD90DA">
            <wp:extent cx="5943600" cy="3341154"/>
            <wp:effectExtent l="19050" t="0" r="0" b="0"/>
            <wp:docPr id="6" name="Picture 6" descr="E:\photos\Screenshot (21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E:\photos\Screenshot (217)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D6A40" w:rsidRPr="00DA3EA4" w:rsidRDefault="000D6A40" w:rsidP="00E90170">
      <w:pPr>
        <w:rPr>
          <w:rFonts w:ascii="Times New Roman" w:hAnsi="Times New Roman" w:cs="Times New Roman"/>
          <w:sz w:val="24"/>
          <w:szCs w:val="24"/>
        </w:rPr>
      </w:pPr>
    </w:p>
    <w:p w:rsidR="000D6A40" w:rsidRPr="00DA3EA4" w:rsidRDefault="000D6A40" w:rsidP="00E90170">
      <w:pPr>
        <w:rPr>
          <w:rFonts w:ascii="Times New Roman" w:hAnsi="Times New Roman" w:cs="Times New Roman"/>
          <w:sz w:val="24"/>
          <w:szCs w:val="24"/>
        </w:rPr>
      </w:pPr>
    </w:p>
    <w:p w:rsidR="00D91701" w:rsidRPr="00DA3EA4" w:rsidRDefault="00D91701" w:rsidP="00E90170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0ADFF9" wp14:editId="4D3F3922">
            <wp:extent cx="5943600" cy="3341154"/>
            <wp:effectExtent l="19050" t="0" r="0" b="0"/>
            <wp:docPr id="7" name="Picture 7" descr="E:\photos\Screenshot (21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E:\photos\Screenshot (218)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3DF8" w:rsidRPr="00DA3EA4" w:rsidRDefault="00403DF8" w:rsidP="00D17EC8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lastRenderedPageBreak/>
        <w:t xml:space="preserve">When it fill’s a attendance </w:t>
      </w:r>
    </w:p>
    <w:p w:rsidR="00D91701" w:rsidRPr="00DA3EA4" w:rsidRDefault="00D91701" w:rsidP="00E90170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D7FB9DA" wp14:editId="78099444">
            <wp:extent cx="5737514" cy="3225304"/>
            <wp:effectExtent l="19050" t="0" r="0" b="0"/>
            <wp:docPr id="8" name="Picture 8" descr="E:\photos\Screenshot (21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photos\Screenshot (219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1308" cy="32274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65030" w:rsidRPr="00DA3EA4" w:rsidRDefault="00D91701" w:rsidP="00E65030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b w:val="0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Registered </w:t>
      </w:r>
      <w:r w:rsidR="005F3E82" w:rsidRPr="00DA3EA4">
        <w:rPr>
          <w:rFonts w:ascii="Times New Roman" w:hAnsi="Times New Roman" w:cs="Times New Roman"/>
          <w:color w:val="1F2328"/>
          <w:sz w:val="24"/>
          <w:szCs w:val="24"/>
        </w:rPr>
        <w:t>Students:</w:t>
      </w:r>
      <w:r w:rsidR="00E65030"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 </w:t>
      </w:r>
      <w:r w:rsidR="00593E41" w:rsidRPr="00DA3EA4">
        <w:rPr>
          <w:rFonts w:ascii="Times New Roman" w:hAnsi="Times New Roman" w:cs="Times New Roman"/>
          <w:b w:val="0"/>
          <w:color w:val="1F2328"/>
          <w:sz w:val="24"/>
          <w:szCs w:val="24"/>
        </w:rPr>
        <w:t>for a</w:t>
      </w:r>
      <w:r w:rsidR="00E65030" w:rsidRPr="00DA3EA4">
        <w:rPr>
          <w:rFonts w:ascii="Times New Roman" w:hAnsi="Times New Roman" w:cs="Times New Roman"/>
          <w:b w:val="0"/>
          <w:color w:val="1F2328"/>
          <w:sz w:val="24"/>
          <w:szCs w:val="24"/>
        </w:rPr>
        <w:t xml:space="preserve">dmin purpose only where admin can view the details of registered students. </w:t>
      </w:r>
    </w:p>
    <w:p w:rsidR="006C7207" w:rsidRPr="00DA3EA4" w:rsidRDefault="00606EC7" w:rsidP="006C7207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color w:val="1F2328"/>
          <w:sz w:val="24"/>
          <w:szCs w:val="24"/>
        </w:rPr>
        <w:drawing>
          <wp:inline distT="0" distB="0" distL="0" distR="0" wp14:anchorId="2289FE20" wp14:editId="22E6CA0C">
            <wp:extent cx="5959186" cy="3349916"/>
            <wp:effectExtent l="19050" t="0" r="3464" b="0"/>
            <wp:docPr id="15" name="Picture 15" descr="C:\Users\91735\Desktop\ss\Screenshot (22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91735\Desktop\ss\Screenshot (220)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127" cy="33521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86" w:rsidRPr="00DA3EA4" w:rsidRDefault="007A0286" w:rsidP="007A0286">
      <w:pPr>
        <w:rPr>
          <w:rFonts w:ascii="Times New Roman" w:hAnsi="Times New Roman" w:cs="Times New Roman"/>
          <w:sz w:val="24"/>
          <w:szCs w:val="24"/>
        </w:rPr>
      </w:pPr>
    </w:p>
    <w:p w:rsidR="006C7207" w:rsidRPr="00DA3EA4" w:rsidRDefault="006C7207" w:rsidP="006C7207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0AE1FF96" wp14:editId="1B16CD13">
            <wp:extent cx="5943600" cy="3341154"/>
            <wp:effectExtent l="19050" t="0" r="0" b="0"/>
            <wp:docPr id="16" name="Picture 16" descr="C:\Users\91735\Desktop\ss\Screenshot (22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91735\Desktop\ss\Screenshot (221)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07" w:rsidRPr="00DA3EA4" w:rsidRDefault="006C7207" w:rsidP="006C7207">
      <w:pPr>
        <w:rPr>
          <w:rFonts w:ascii="Times New Roman" w:hAnsi="Times New Roman" w:cs="Times New Roman"/>
          <w:sz w:val="24"/>
          <w:szCs w:val="24"/>
        </w:rPr>
      </w:pPr>
    </w:p>
    <w:p w:rsidR="0083030F" w:rsidRPr="00DA3EA4" w:rsidRDefault="0083030F" w:rsidP="0083030F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</w:p>
    <w:p w:rsidR="006C7207" w:rsidRPr="00DA3EA4" w:rsidRDefault="006C7207" w:rsidP="0083030F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Testing </w:t>
      </w:r>
    </w:p>
    <w:p w:rsidR="006C7207" w:rsidRPr="00DA3EA4" w:rsidRDefault="006C7207" w:rsidP="006C7207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4C6127D" wp14:editId="4DC03547">
            <wp:extent cx="5943600" cy="3341154"/>
            <wp:effectExtent l="19050" t="0" r="0" b="0"/>
            <wp:docPr id="17" name="Picture 17" descr="C:\Users\91735\Desktop\ss\Screenshot (22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91735\Desktop\ss\Screenshot (222)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07" w:rsidRPr="00DA3EA4" w:rsidRDefault="006C7207" w:rsidP="006C7207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1C8C5E6" wp14:editId="6E5CF1FA">
            <wp:extent cx="5943600" cy="3341154"/>
            <wp:effectExtent l="19050" t="0" r="0" b="0"/>
            <wp:docPr id="18" name="Picture 18" descr="C:\Users\91735\Desktop\ss\Screenshot (22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91735\Desktop\ss\Screenshot (223)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C7207" w:rsidRPr="00DA3EA4" w:rsidRDefault="006C7207" w:rsidP="006C7207">
      <w:pPr>
        <w:rPr>
          <w:rFonts w:ascii="Times New Roman" w:hAnsi="Times New Roman" w:cs="Times New Roman"/>
          <w:sz w:val="24"/>
          <w:szCs w:val="24"/>
        </w:rPr>
      </w:pPr>
    </w:p>
    <w:p w:rsidR="006C7207" w:rsidRPr="00DA3EA4" w:rsidRDefault="006C7207" w:rsidP="006C7207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EBBF376" wp14:editId="0B77E870">
            <wp:extent cx="5943600" cy="3341154"/>
            <wp:effectExtent l="19050" t="0" r="0" b="0"/>
            <wp:docPr id="19" name="Picture 19" descr="C:\Users\91735\Desktop\ss\Screenshot (22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91735\Desktop\ss\Screenshot (224)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A0286" w:rsidRPr="00DA3EA4" w:rsidRDefault="007A0286" w:rsidP="006C7207">
      <w:pPr>
        <w:rPr>
          <w:rFonts w:ascii="Times New Roman" w:hAnsi="Times New Roman" w:cs="Times New Roman"/>
          <w:sz w:val="24"/>
          <w:szCs w:val="24"/>
        </w:rPr>
      </w:pPr>
    </w:p>
    <w:p w:rsidR="007A0286" w:rsidRPr="00DA3EA4" w:rsidRDefault="007A0286" w:rsidP="006C7207">
      <w:pPr>
        <w:rPr>
          <w:rFonts w:ascii="Times New Roman" w:hAnsi="Times New Roman" w:cs="Times New Roman"/>
          <w:sz w:val="24"/>
          <w:szCs w:val="24"/>
        </w:rPr>
      </w:pPr>
    </w:p>
    <w:p w:rsidR="006C7207" w:rsidRPr="00DA3EA4" w:rsidRDefault="006C7207" w:rsidP="006C7207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1CB9D4" wp14:editId="7311A2C6">
            <wp:extent cx="5943600" cy="3341154"/>
            <wp:effectExtent l="19050" t="0" r="0" b="0"/>
            <wp:docPr id="20" name="Picture 20" descr="C:\Users\91735\Desktop\ss\Screenshot (22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91735\Desktop\ss\Screenshot (225)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A2710" w:rsidRPr="00DA3EA4" w:rsidRDefault="000A2710" w:rsidP="006C7207">
      <w:pPr>
        <w:rPr>
          <w:rFonts w:ascii="Times New Roman" w:hAnsi="Times New Roman" w:cs="Times New Roman"/>
          <w:sz w:val="24"/>
          <w:szCs w:val="24"/>
        </w:rPr>
      </w:pPr>
    </w:p>
    <w:p w:rsidR="000A2710" w:rsidRPr="00DA3EA4" w:rsidRDefault="000A2710" w:rsidP="006C7207">
      <w:pPr>
        <w:rPr>
          <w:rFonts w:ascii="Times New Roman" w:hAnsi="Times New Roman" w:cs="Times New Roman"/>
          <w:sz w:val="24"/>
          <w:szCs w:val="24"/>
        </w:rPr>
      </w:pPr>
    </w:p>
    <w:p w:rsidR="006C7207" w:rsidRPr="00DA3EA4" w:rsidRDefault="007A0286" w:rsidP="0083030F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 xml:space="preserve">Automatic Attendance Sheet </w:t>
      </w:r>
    </w:p>
    <w:p w:rsidR="007A0286" w:rsidRPr="00DA3EA4" w:rsidRDefault="007A0286" w:rsidP="007A0286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69E7EF1" wp14:editId="0978A484">
            <wp:extent cx="5943600" cy="3338830"/>
            <wp:effectExtent l="19050" t="0" r="0" b="0"/>
            <wp:docPr id="3" name="Picture 2" descr="IMG-20230411-WA00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11-WA0008.jp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61" w:rsidRPr="00DA3EA4" w:rsidRDefault="007A0286" w:rsidP="0083030F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lastRenderedPageBreak/>
        <w:t>Manual Attendance Sheet</w:t>
      </w:r>
    </w:p>
    <w:p w:rsidR="0083030F" w:rsidRPr="00DA3EA4" w:rsidRDefault="007A0286" w:rsidP="0083030F">
      <w:pPr>
        <w:rPr>
          <w:rFonts w:ascii="Times New Roman" w:hAnsi="Times New Roman" w:cs="Times New Roman"/>
          <w:sz w:val="24"/>
          <w:szCs w:val="24"/>
        </w:rPr>
      </w:pPr>
      <w:r w:rsidRPr="00DA3EA4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44C21EF" wp14:editId="27BEC0B1">
            <wp:extent cx="5943600" cy="3338830"/>
            <wp:effectExtent l="19050" t="0" r="0" b="0"/>
            <wp:docPr id="1" name="Picture 0" descr="IMG-20230411-WA00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G-20230411-WA0007.jp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1561" w:rsidRPr="00DA3EA4" w:rsidRDefault="00CA1561" w:rsidP="00CA1561">
      <w:pPr>
        <w:pStyle w:val="Heading3"/>
        <w:shd w:val="clear" w:color="auto" w:fill="FFFFFF"/>
        <w:spacing w:before="320" w:after="213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Notes</w:t>
      </w:r>
    </w:p>
    <w:p w:rsidR="00CA1561" w:rsidRPr="00DA3EA4" w:rsidRDefault="00CA1561" w:rsidP="00CA1561">
      <w:pPr>
        <w:numPr>
          <w:ilvl w:val="0"/>
          <w:numId w:val="5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It will require high processing power(I have 8 GB RAM)</w:t>
      </w:r>
    </w:p>
    <w:p w:rsidR="00CA1561" w:rsidRPr="00DA3EA4" w:rsidRDefault="00CA1561" w:rsidP="00CA1561">
      <w:pPr>
        <w:numPr>
          <w:ilvl w:val="0"/>
          <w:numId w:val="5"/>
        </w:numPr>
        <w:shd w:val="clear" w:color="auto" w:fill="FFFFFF"/>
        <w:spacing w:before="60" w:after="100" w:afterAutospacing="1" w:line="240" w:lineRule="auto"/>
        <w:rPr>
          <w:rFonts w:ascii="Times New Roman" w:hAnsi="Times New Roman" w:cs="Times New Roman"/>
          <w:color w:val="1F2328"/>
          <w:sz w:val="24"/>
          <w:szCs w:val="24"/>
        </w:rPr>
      </w:pPr>
      <w:r w:rsidRPr="00DA3EA4">
        <w:rPr>
          <w:rFonts w:ascii="Times New Roman" w:hAnsi="Times New Roman" w:cs="Times New Roman"/>
          <w:color w:val="1F2328"/>
          <w:sz w:val="24"/>
          <w:szCs w:val="24"/>
        </w:rPr>
        <w:t>Noisy image can reduce the accuracy, so quality of images should be good.</w:t>
      </w:r>
    </w:p>
    <w:p w:rsidR="00CA1561" w:rsidRPr="00DA3EA4" w:rsidRDefault="00CA1561" w:rsidP="00CA1561">
      <w:pPr>
        <w:rPr>
          <w:rFonts w:ascii="Times New Roman" w:hAnsi="Times New Roman" w:cs="Times New Roman"/>
          <w:sz w:val="24"/>
          <w:szCs w:val="24"/>
        </w:rPr>
      </w:pPr>
    </w:p>
    <w:p w:rsidR="00CA1561" w:rsidRPr="00DA3EA4" w:rsidRDefault="00CA1561" w:rsidP="00CA1561">
      <w:pPr>
        <w:rPr>
          <w:rFonts w:ascii="Times New Roman" w:hAnsi="Times New Roman" w:cs="Times New Roman"/>
          <w:sz w:val="24"/>
          <w:szCs w:val="24"/>
        </w:rPr>
      </w:pPr>
    </w:p>
    <w:p w:rsidR="00CA1561" w:rsidRPr="00DA3EA4" w:rsidRDefault="00CA1561" w:rsidP="00CA1561">
      <w:pPr>
        <w:rPr>
          <w:rFonts w:ascii="Times New Roman" w:hAnsi="Times New Roman" w:cs="Times New Roman"/>
          <w:sz w:val="24"/>
          <w:szCs w:val="24"/>
        </w:rPr>
      </w:pPr>
    </w:p>
    <w:p w:rsidR="00CA1561" w:rsidRPr="00DA3EA4" w:rsidRDefault="00CA1561" w:rsidP="00CA1561">
      <w:pPr>
        <w:rPr>
          <w:rFonts w:ascii="Times New Roman" w:hAnsi="Times New Roman" w:cs="Times New Roman"/>
          <w:sz w:val="24"/>
          <w:szCs w:val="24"/>
        </w:rPr>
      </w:pPr>
    </w:p>
    <w:p w:rsidR="00447250" w:rsidRPr="00DA3EA4" w:rsidRDefault="00447250" w:rsidP="00447250">
      <w:pPr>
        <w:shd w:val="clear" w:color="auto" w:fill="FFFFFF"/>
        <w:spacing w:after="0" w:afterAutospacing="1" w:line="240" w:lineRule="auto"/>
        <w:ind w:left="720"/>
        <w:rPr>
          <w:rFonts w:ascii="Times New Roman" w:eastAsia="Times New Roman" w:hAnsi="Times New Roman" w:cs="Times New Roman"/>
          <w:color w:val="1F2328"/>
          <w:sz w:val="24"/>
          <w:szCs w:val="24"/>
        </w:rPr>
      </w:pPr>
    </w:p>
    <w:p w:rsidR="00C229B2" w:rsidRPr="00DA3EA4" w:rsidRDefault="00C229B2">
      <w:pPr>
        <w:rPr>
          <w:rFonts w:ascii="Times New Roman" w:hAnsi="Times New Roman" w:cs="Times New Roman"/>
          <w:sz w:val="24"/>
          <w:szCs w:val="24"/>
        </w:rPr>
      </w:pPr>
    </w:p>
    <w:sectPr w:rsidR="00C229B2" w:rsidRPr="00DA3EA4" w:rsidSect="003E29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7C61DA"/>
    <w:multiLevelType w:val="multilevel"/>
    <w:tmpl w:val="42D0B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DA16CA2"/>
    <w:multiLevelType w:val="multilevel"/>
    <w:tmpl w:val="8EEC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E902A5A"/>
    <w:multiLevelType w:val="multilevel"/>
    <w:tmpl w:val="0C600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2487111E"/>
    <w:multiLevelType w:val="multilevel"/>
    <w:tmpl w:val="F3CC8B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B3309DE"/>
    <w:multiLevelType w:val="multilevel"/>
    <w:tmpl w:val="8EEC9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7250"/>
    <w:rsid w:val="000A2710"/>
    <w:rsid w:val="000D6A40"/>
    <w:rsid w:val="000E3F5E"/>
    <w:rsid w:val="00110B07"/>
    <w:rsid w:val="001C3323"/>
    <w:rsid w:val="002C4C22"/>
    <w:rsid w:val="003A6841"/>
    <w:rsid w:val="003E2936"/>
    <w:rsid w:val="00403DF8"/>
    <w:rsid w:val="0041056F"/>
    <w:rsid w:val="004379E7"/>
    <w:rsid w:val="00447250"/>
    <w:rsid w:val="004A0FD0"/>
    <w:rsid w:val="004A33CA"/>
    <w:rsid w:val="004C126A"/>
    <w:rsid w:val="00550222"/>
    <w:rsid w:val="00554107"/>
    <w:rsid w:val="005860A5"/>
    <w:rsid w:val="00591BB2"/>
    <w:rsid w:val="00593E41"/>
    <w:rsid w:val="005B4016"/>
    <w:rsid w:val="005F3E82"/>
    <w:rsid w:val="00606EC7"/>
    <w:rsid w:val="006C7207"/>
    <w:rsid w:val="00715174"/>
    <w:rsid w:val="00757681"/>
    <w:rsid w:val="007721C7"/>
    <w:rsid w:val="007A0286"/>
    <w:rsid w:val="007B265B"/>
    <w:rsid w:val="0083030F"/>
    <w:rsid w:val="00834DB0"/>
    <w:rsid w:val="00841FE4"/>
    <w:rsid w:val="00985A72"/>
    <w:rsid w:val="009E6914"/>
    <w:rsid w:val="009F0995"/>
    <w:rsid w:val="00A0614C"/>
    <w:rsid w:val="00B01477"/>
    <w:rsid w:val="00B17B2A"/>
    <w:rsid w:val="00B34083"/>
    <w:rsid w:val="00B83608"/>
    <w:rsid w:val="00B87FE8"/>
    <w:rsid w:val="00C229B2"/>
    <w:rsid w:val="00C25D19"/>
    <w:rsid w:val="00CA1561"/>
    <w:rsid w:val="00CC0311"/>
    <w:rsid w:val="00D17EC8"/>
    <w:rsid w:val="00D311FF"/>
    <w:rsid w:val="00D74F22"/>
    <w:rsid w:val="00D86ED0"/>
    <w:rsid w:val="00D87C6E"/>
    <w:rsid w:val="00D91701"/>
    <w:rsid w:val="00DA3EA4"/>
    <w:rsid w:val="00DD022E"/>
    <w:rsid w:val="00E65030"/>
    <w:rsid w:val="00E859E3"/>
    <w:rsid w:val="00E90170"/>
    <w:rsid w:val="00EB5C28"/>
    <w:rsid w:val="00ED1602"/>
    <w:rsid w:val="00F27463"/>
    <w:rsid w:val="00F3049F"/>
    <w:rsid w:val="00F64A97"/>
    <w:rsid w:val="00F8248C"/>
    <w:rsid w:val="00FA5A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2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7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47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68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757681"/>
  </w:style>
  <w:style w:type="paragraph" w:styleId="BalloonText">
    <w:name w:val="Balloon Text"/>
    <w:basedOn w:val="Normal"/>
    <w:link w:val="BalloonTextChar"/>
    <w:uiPriority w:val="99"/>
    <w:semiHidden/>
    <w:unhideWhenUsed/>
    <w:rsid w:val="00E9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7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4725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5768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472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47250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4472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HTMLCode">
    <w:name w:val="HTML Code"/>
    <w:basedOn w:val="DefaultParagraphFont"/>
    <w:uiPriority w:val="99"/>
    <w:semiHidden/>
    <w:unhideWhenUsed/>
    <w:rsid w:val="0044725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44725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5768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768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7681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757681"/>
  </w:style>
  <w:style w:type="paragraph" w:styleId="BalloonText">
    <w:name w:val="Balloon Text"/>
    <w:basedOn w:val="Normal"/>
    <w:link w:val="BalloonTextChar"/>
    <w:uiPriority w:val="99"/>
    <w:semiHidden/>
    <w:unhideWhenUsed/>
    <w:rsid w:val="00E9017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017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433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1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62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0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8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03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50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39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056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08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8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70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37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6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9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jpe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jpe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4D6EEB-E418-4463-A1A0-63AC13692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</Pages>
  <Words>450</Words>
  <Characters>256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917357998077</dc:creator>
  <cp:lastModifiedBy>Asus</cp:lastModifiedBy>
  <cp:revision>2</cp:revision>
  <dcterms:created xsi:type="dcterms:W3CDTF">2023-04-11T16:33:00Z</dcterms:created>
  <dcterms:modified xsi:type="dcterms:W3CDTF">2023-04-11T16:33:00Z</dcterms:modified>
</cp:coreProperties>
</file>